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13FEA" w14:textId="77777777" w:rsidR="00D81D48" w:rsidRDefault="00D81D48" w:rsidP="00D81D48">
      <w:pPr>
        <w:pBdr>
          <w:bottom w:val="single" w:sz="6" w:space="1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14:paraId="3ABDBBB7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1BD72ECE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..................................................</w:t>
      </w:r>
    </w:p>
    <w:p w14:paraId="292B47B7" w14:textId="435C34C0"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E75B33">
        <w:rPr>
          <w:i/>
        </w:rPr>
        <w:t xml:space="preserve">             Pieczęć jednostki</w:t>
      </w:r>
    </w:p>
    <w:p w14:paraId="7C6AF7C4" w14:textId="77777777" w:rsidR="00D81D48" w:rsidRDefault="00D81D48" w:rsidP="00D81D48">
      <w:pPr>
        <w:spacing w:line="360" w:lineRule="auto"/>
        <w:jc w:val="both"/>
        <w:rPr>
          <w:i/>
        </w:rPr>
      </w:pPr>
    </w:p>
    <w:p w14:paraId="2EB01490" w14:textId="77777777"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14:paraId="3411A39E" w14:textId="77777777"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14:paraId="23BEACEE" w14:textId="77777777"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  <w:t>w terminie do dnia …………………….. na konto :</w:t>
      </w:r>
    </w:p>
    <w:p w14:paraId="64FCF9B4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14:paraId="58046706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14:paraId="3BF13BF4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14:paraId="3095D343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14:paraId="7ED68016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- ……….....………………………………………………………...</w:t>
      </w:r>
    </w:p>
    <w:p w14:paraId="05FCC887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14:paraId="4DA59252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-………………………………………………………………………………….</w:t>
      </w:r>
    </w:p>
    <w:p w14:paraId="63EB453B" w14:textId="77777777"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……..….</w:t>
      </w:r>
    </w:p>
    <w:p w14:paraId="53CBC26C" w14:textId="77777777" w:rsidR="00D81D48" w:rsidRDefault="00D81D48" w:rsidP="00D81D48">
      <w:pPr>
        <w:pStyle w:val="Nagwek2"/>
        <w:spacing w:line="360" w:lineRule="auto"/>
        <w:ind w:firstLine="708"/>
        <w:rPr>
          <w:i/>
          <w:sz w:val="20"/>
        </w:rPr>
      </w:pPr>
      <w:r>
        <w:t xml:space="preserve">                                           </w:t>
      </w:r>
      <w:r>
        <w:rPr>
          <w:i/>
          <w:sz w:val="20"/>
        </w:rPr>
        <w:t>Imię i nazwisko</w:t>
      </w:r>
    </w:p>
    <w:p w14:paraId="4AEE88D8" w14:textId="77777777"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14:paraId="3C04979E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17395760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w ………………………………………….</w:t>
      </w:r>
    </w:p>
    <w:p w14:paraId="0DD9C296" w14:textId="77777777"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14:paraId="760ABD9F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14:paraId="15196165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14:paraId="09BA1113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1B67F" wp14:editId="4B02F57C">
                <wp:simplePos x="0" y="0"/>
                <wp:positionH relativeFrom="column">
                  <wp:posOffset>3938270</wp:posOffset>
                </wp:positionH>
                <wp:positionV relativeFrom="paragraph">
                  <wp:posOffset>33655</wp:posOffset>
                </wp:positionV>
                <wp:extent cx="628650" cy="224155"/>
                <wp:effectExtent l="13970" t="5080" r="508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926B" id="Prostokąt 2" o:spid="_x0000_s1026" style="position:absolute;margin-left:310.1pt;margin-top:2.65pt;width:49.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jDJQ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7D99" wp14:editId="012F3179">
                <wp:simplePos x="0" y="0"/>
                <wp:positionH relativeFrom="column">
                  <wp:posOffset>909320</wp:posOffset>
                </wp:positionH>
                <wp:positionV relativeFrom="paragraph">
                  <wp:posOffset>33655</wp:posOffset>
                </wp:positionV>
                <wp:extent cx="600075" cy="224155"/>
                <wp:effectExtent l="1397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C2B9" id="Prostokąt 1" o:spid="_x0000_s1026" style="position:absolute;margin-left:71.6pt;margin-top:2.65pt;width:47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64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"/>
            </w:pict>
          </mc:Fallback>
        </mc:AlternateContent>
      </w:r>
      <w:r>
        <w:rPr>
          <w:sz w:val="24"/>
        </w:rPr>
        <w:t xml:space="preserve">        TAK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</w:p>
    <w:p w14:paraId="422DADEA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6D75C3B2" w14:textId="77777777"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9E16DC3" w14:textId="77777777" w:rsidR="00D81D48" w:rsidRDefault="00D81D48" w:rsidP="00D81D48">
      <w:pPr>
        <w:ind w:left="3195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14:paraId="383CB379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0BBDF670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</w:t>
      </w:r>
    </w:p>
    <w:p w14:paraId="11A3D320" w14:textId="77777777" w:rsidR="00D81D48" w:rsidRDefault="00C30C14" w:rsidP="00D81D48">
      <w:pPr>
        <w:spacing w:line="360" w:lineRule="auto"/>
        <w:jc w:val="both"/>
      </w:pPr>
      <w:r>
        <w:rPr>
          <w:i/>
        </w:rPr>
        <w:t xml:space="preserve">              </w:t>
      </w:r>
      <w:r>
        <w:rPr>
          <w:i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</w:r>
      <w:r w:rsidR="00D81D48">
        <w:rPr>
          <w:sz w:val="24"/>
        </w:rPr>
        <w:tab/>
        <w:t xml:space="preserve">                                                    </w:t>
      </w:r>
      <w:r w:rsidR="00D81D48">
        <w:rPr>
          <w:i/>
        </w:rPr>
        <w:t>Wnioskodawca</w:t>
      </w:r>
    </w:p>
    <w:p w14:paraId="54E71B16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4106F821" w14:textId="77777777"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14:paraId="4369DB5C" w14:textId="77777777"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 ** ………………………………………………..………………….</w:t>
      </w:r>
    </w:p>
    <w:p w14:paraId="4F113C4D" w14:textId="77777777"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14:paraId="2448E7D5" w14:textId="77777777" w:rsidR="00EB1E68" w:rsidRDefault="00EB1E68" w:rsidP="006D7794">
      <w:pPr>
        <w:pStyle w:val="Tekstpodstawowy"/>
      </w:pPr>
    </w:p>
    <w:p w14:paraId="1BF28A15" w14:textId="77777777" w:rsidR="00D81D48" w:rsidRDefault="00D81D48" w:rsidP="00D81D48">
      <w:pPr>
        <w:jc w:val="both"/>
        <w:rPr>
          <w:sz w:val="24"/>
        </w:rPr>
      </w:pPr>
      <w:r>
        <w:rPr>
          <w:sz w:val="24"/>
        </w:rPr>
        <w:t>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..............</w:t>
      </w:r>
    </w:p>
    <w:p w14:paraId="42A807D8" w14:textId="527A0D37" w:rsidR="00497CC9" w:rsidRDefault="006D7794" w:rsidP="00EB1E68">
      <w:pPr>
        <w:ind w:firstLine="708"/>
        <w:jc w:val="both"/>
        <w:rPr>
          <w:i/>
        </w:rPr>
      </w:pPr>
      <w:r>
        <w:rPr>
          <w:i/>
        </w:rPr>
        <w:t xml:space="preserve">    </w:t>
      </w:r>
      <w:r w:rsidR="001A1B8A">
        <w:rPr>
          <w:i/>
        </w:rPr>
        <w:t xml:space="preserve">Dziekan Wydziału </w:t>
      </w:r>
      <w:r>
        <w:rPr>
          <w:i/>
        </w:rPr>
        <w:t>Biologii</w:t>
      </w:r>
      <w:r w:rsidR="00D81D48">
        <w:rPr>
          <w:i/>
        </w:rPr>
        <w:tab/>
      </w:r>
      <w:r w:rsidR="00D81D48">
        <w:rPr>
          <w:i/>
        </w:rPr>
        <w:tab/>
      </w:r>
      <w:r w:rsidR="001A1B8A">
        <w:rPr>
          <w:i/>
        </w:rPr>
        <w:tab/>
      </w:r>
      <w:r>
        <w:rPr>
          <w:i/>
        </w:rPr>
        <w:t xml:space="preserve">                 </w:t>
      </w:r>
      <w:r w:rsidR="00D81D48">
        <w:rPr>
          <w:i/>
        </w:rPr>
        <w:t>Dyrektor jednostki organizacyjnej</w:t>
      </w:r>
    </w:p>
    <w:p w14:paraId="587770FA" w14:textId="07E31F1D" w:rsidR="006D7794" w:rsidRPr="006D7794" w:rsidRDefault="006D7794" w:rsidP="006D7794">
      <w:pPr>
        <w:rPr>
          <w:i/>
          <w:iCs/>
        </w:rPr>
      </w:pPr>
      <w:r>
        <w:rPr>
          <w:i/>
          <w:iCs/>
        </w:rPr>
        <w:t xml:space="preserve">   </w:t>
      </w:r>
      <w:r w:rsidRPr="006D7794">
        <w:rPr>
          <w:i/>
          <w:iCs/>
        </w:rPr>
        <w:t>Ochrony Przyrody i Zrównoważonego Rozwoju</w:t>
      </w:r>
    </w:p>
    <w:sectPr w:rsidR="006D7794" w:rsidRPr="006D7794" w:rsidSect="00D8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48"/>
    <w:rsid w:val="001A1B8A"/>
    <w:rsid w:val="00433C24"/>
    <w:rsid w:val="00497CC9"/>
    <w:rsid w:val="006D7794"/>
    <w:rsid w:val="007979D1"/>
    <w:rsid w:val="00AE3466"/>
    <w:rsid w:val="00C30C14"/>
    <w:rsid w:val="00D573AE"/>
    <w:rsid w:val="00D81D48"/>
    <w:rsid w:val="00E6426D"/>
    <w:rsid w:val="00E75B33"/>
    <w:rsid w:val="00E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FC0C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C82B-CB3E-47AE-BC8B-2988D3D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Chmiel</cp:lastModifiedBy>
  <cp:revision>4</cp:revision>
  <cp:lastPrinted>2019-10-22T07:47:00Z</cp:lastPrinted>
  <dcterms:created xsi:type="dcterms:W3CDTF">2025-06-25T11:54:00Z</dcterms:created>
  <dcterms:modified xsi:type="dcterms:W3CDTF">2025-06-25T12:01:00Z</dcterms:modified>
</cp:coreProperties>
</file>